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UVYS KELLY PICON 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a Gran Colombia, Colombia, de 2014 a 2018, le comunico que éste es de 4.06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